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004" w:rsidRDefault="00957A82" w:rsidP="00957A8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12121"/>
          <w:sz w:val="24"/>
          <w:szCs w:val="24"/>
          <w:u w:val="single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212121"/>
          <w:sz w:val="24"/>
          <w:szCs w:val="24"/>
          <w:u w:val="single"/>
          <w:lang w:eastAsia="es-ES"/>
        </w:rPr>
        <w:t>ACTUACIÓ</w:t>
      </w:r>
      <w:r w:rsidR="00445433">
        <w:rPr>
          <w:rFonts w:ascii="Arial" w:eastAsia="Times New Roman" w:hAnsi="Arial" w:cs="Arial"/>
          <w:b/>
          <w:color w:val="212121"/>
          <w:sz w:val="24"/>
          <w:szCs w:val="24"/>
          <w:u w:val="single"/>
          <w:lang w:eastAsia="es-ES"/>
        </w:rPr>
        <w:t>N</w:t>
      </w:r>
    </w:p>
    <w:p w:rsidR="00957A82" w:rsidRDefault="00957A82" w:rsidP="00957A8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12121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color w:val="212121"/>
          <w:sz w:val="24"/>
          <w:szCs w:val="24"/>
          <w:u w:val="single"/>
          <w:lang w:eastAsia="es-ES"/>
        </w:rPr>
        <w:t xml:space="preserve">N </w:t>
      </w:r>
      <w:proofErr w:type="gramStart"/>
      <w:r>
        <w:rPr>
          <w:rFonts w:ascii="Arial" w:eastAsia="Times New Roman" w:hAnsi="Arial" w:cs="Arial"/>
          <w:b/>
          <w:color w:val="212121"/>
          <w:sz w:val="24"/>
          <w:szCs w:val="24"/>
          <w:u w:val="single"/>
          <w:lang w:eastAsia="es-ES"/>
        </w:rPr>
        <w:t>1 :</w:t>
      </w:r>
      <w:proofErr w:type="gramEnd"/>
      <w:r>
        <w:rPr>
          <w:rFonts w:ascii="Arial" w:eastAsia="Times New Roman" w:hAnsi="Arial" w:cs="Arial"/>
          <w:b/>
          <w:color w:val="212121"/>
          <w:sz w:val="24"/>
          <w:szCs w:val="24"/>
          <w:u w:val="single"/>
          <w:lang w:eastAsia="es-ES"/>
        </w:rPr>
        <w:t xml:space="preserve"> REUNION GRUPO DE TRABAJO</w:t>
      </w:r>
    </w:p>
    <w:p w:rsidR="00957A82" w:rsidRDefault="00957A82" w:rsidP="00957A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957A82" w:rsidRDefault="00957A82" w:rsidP="00957A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957A82" w:rsidRPr="00957A82" w:rsidRDefault="00957A82" w:rsidP="001D2B2D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957A82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 xml:space="preserve">Proyecto: </w:t>
      </w:r>
      <w:r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Diseño de Artefactos Digitales en Secundaria</w:t>
      </w:r>
    </w:p>
    <w:p w:rsidR="00957A82" w:rsidRPr="00957A82" w:rsidRDefault="00957A82" w:rsidP="001D2B2D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957A82"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Descripción d</w:t>
      </w:r>
      <w:r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e la reunión</w:t>
      </w:r>
    </w:p>
    <w:p w:rsidR="00957A82" w:rsidRPr="00957A82" w:rsidRDefault="00957A82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957A82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Primera reunión de los componentes del grupo de trabajo, en la que la coordinadora del grupo explica los objetivos, presenta documentación y enlaces útiles para la creación de artefactos digitales</w:t>
      </w:r>
    </w:p>
    <w:p w:rsidR="00957A82" w:rsidRDefault="00957A82" w:rsidP="00957A82">
      <w:pPr>
        <w:pStyle w:val="Prrafodelista"/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 </w:t>
      </w:r>
    </w:p>
    <w:p w:rsidR="00D81004" w:rsidRPr="00D81004" w:rsidRDefault="00957A82" w:rsidP="00D81004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>Objetivos:</w:t>
      </w:r>
    </w:p>
    <w:p w:rsidR="00D81004" w:rsidRDefault="00957A82" w:rsidP="00D81004">
      <w:pPr>
        <w:pStyle w:val="Prrafodelista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D81004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Presentar y definir el término “artefacto digital”. Para ello se crean dos artefactos digitales a modo de ejemplo; una infografía sobre artefactos digitales y un tablero digital con enlaces, ideas e información sobre el tema. </w:t>
      </w:r>
    </w:p>
    <w:p w:rsidR="00D81004" w:rsidRDefault="00957A82" w:rsidP="00D81004">
      <w:pPr>
        <w:pStyle w:val="Prrafodelista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D81004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Conocer e intercambiar ideas de cada participante y esbozar proyectos comunes.</w:t>
      </w:r>
    </w:p>
    <w:p w:rsidR="00D81004" w:rsidRDefault="00957A82" w:rsidP="00D81004">
      <w:pPr>
        <w:pStyle w:val="Prrafodelista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D81004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Dar a conocer </w:t>
      </w:r>
      <w:proofErr w:type="gramStart"/>
      <w:r w:rsidRPr="00D81004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a  distintas</w:t>
      </w:r>
      <w:proofErr w:type="gramEnd"/>
      <w:r w:rsidRPr="00D81004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 webs, aplicaciones, blogs y plataformas que les puedan ser útiles en el proceso de creación de proyectos</w:t>
      </w:r>
      <w:r w:rsidR="00983C35" w:rsidRPr="00D81004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 .</w:t>
      </w:r>
    </w:p>
    <w:p w:rsidR="00957A82" w:rsidRPr="00D81004" w:rsidRDefault="00957A82" w:rsidP="00D81004">
      <w:pPr>
        <w:pStyle w:val="Prrafodelista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D81004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Desarrollar el trabajo colaborativo en el </w:t>
      </w:r>
      <w:proofErr w:type="gramStart"/>
      <w:r w:rsidRPr="00D81004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grupo</w:t>
      </w:r>
      <w:r w:rsidR="00983C35" w:rsidRPr="00D81004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.</w:t>
      </w:r>
      <w:r w:rsidRPr="00D81004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.</w:t>
      </w:r>
      <w:proofErr w:type="gramEnd"/>
      <w:r w:rsidRPr="00D81004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 </w:t>
      </w:r>
    </w:p>
    <w:p w:rsidR="00957A82" w:rsidRDefault="00957A82" w:rsidP="00957A82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983C35" w:rsidRPr="00983C35" w:rsidRDefault="00957A82" w:rsidP="00957A82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 xml:space="preserve"> Artefacto creado </w:t>
      </w:r>
    </w:p>
    <w:p w:rsidR="00957A82" w:rsidRPr="00983C35" w:rsidRDefault="00983C35" w:rsidP="00983C35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12121"/>
          <w:sz w:val="24"/>
          <w:szCs w:val="24"/>
          <w:lang w:eastAsia="es-ES"/>
        </w:rPr>
        <w:t xml:space="preserve"> </w:t>
      </w:r>
    </w:p>
    <w:p w:rsidR="00957A82" w:rsidRDefault="00983C35" w:rsidP="00D81004">
      <w:pPr>
        <w:pStyle w:val="Prrafodelista"/>
        <w:numPr>
          <w:ilvl w:val="0"/>
          <w:numId w:val="5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Tablero Digital </w:t>
      </w:r>
      <w:r w:rsidRPr="00983C35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utilizando la aplicación </w:t>
      </w:r>
      <w:proofErr w:type="spellStart"/>
      <w:r w:rsidRPr="00983C35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Padlet</w:t>
      </w:r>
      <w:proofErr w:type="spellEnd"/>
      <w:r w:rsidRPr="00983C35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 </w:t>
      </w:r>
      <w:proofErr w:type="gramStart"/>
      <w:r w:rsidRPr="00983C35"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  :</w:t>
      </w:r>
      <w:proofErr w:type="gramEnd"/>
      <w:r w:rsidRPr="00983C35">
        <w:t xml:space="preserve"> </w:t>
      </w:r>
      <w:hyperlink r:id="rId8" w:history="1">
        <w:r w:rsidRPr="00F92056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s://padlet.com/mcintafernandez/yn3a4ms07zct</w:t>
        </w:r>
      </w:hyperlink>
    </w:p>
    <w:p w:rsidR="00983C35" w:rsidRDefault="00983C35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ES"/>
        </w:rPr>
        <w:t xml:space="preserve"> </w:t>
      </w:r>
    </w:p>
    <w:p w:rsidR="00957A82" w:rsidRDefault="00983C35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C6B619">
            <wp:simplePos x="0" y="0"/>
            <wp:positionH relativeFrom="margin">
              <wp:posOffset>148984</wp:posOffset>
            </wp:positionH>
            <wp:positionV relativeFrom="paragraph">
              <wp:posOffset>17145</wp:posOffset>
            </wp:positionV>
            <wp:extent cx="5525522" cy="310580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22" cy="3105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C35" w:rsidRDefault="00983C35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983C35" w:rsidRDefault="00983C35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983C35" w:rsidRDefault="00983C35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983C35" w:rsidRDefault="00983C35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983C35" w:rsidRDefault="00983C35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983C35" w:rsidRDefault="00983C35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983C35" w:rsidRDefault="00983C35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983C35" w:rsidRDefault="00983C35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983C35" w:rsidRDefault="00983C35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D81004" w:rsidRDefault="00D81004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D81004" w:rsidRDefault="00D81004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D81004" w:rsidRDefault="00D81004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D81004" w:rsidRDefault="00D81004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D81004" w:rsidRDefault="00D81004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983C35" w:rsidRDefault="00983C35" w:rsidP="00957A82">
      <w:pPr>
        <w:pStyle w:val="Prrafodelist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983C35" w:rsidRDefault="00983C35" w:rsidP="00983C3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</w:p>
    <w:p w:rsidR="00983C35" w:rsidRPr="00D81004" w:rsidRDefault="00983C35" w:rsidP="00D81004">
      <w:pPr>
        <w:pStyle w:val="Prrafodelista"/>
        <w:numPr>
          <w:ilvl w:val="0"/>
          <w:numId w:val="5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es-ES"/>
        </w:rPr>
      </w:pPr>
      <w:r w:rsidRPr="00D81004">
        <w:rPr>
          <w:rFonts w:ascii="Arial" w:eastAsia="Times New Roman" w:hAnsi="Arial" w:cs="Arial"/>
          <w:color w:val="212121"/>
          <w:sz w:val="24"/>
          <w:szCs w:val="24"/>
          <w:lang w:eastAsia="es-ES"/>
        </w:rPr>
        <w:lastRenderedPageBreak/>
        <w:t xml:space="preserve">Infografía sobre Artefactos Digitales utilizando la aplicación para la creación de diseños: </w:t>
      </w:r>
      <w:proofErr w:type="spellStart"/>
      <w:r w:rsidRPr="00D81004">
        <w:rPr>
          <w:rFonts w:ascii="Arial" w:eastAsia="Times New Roman" w:hAnsi="Arial" w:cs="Arial"/>
          <w:color w:val="212121"/>
          <w:sz w:val="24"/>
          <w:szCs w:val="24"/>
          <w:lang w:eastAsia="es-ES"/>
        </w:rPr>
        <w:t>Canva</w:t>
      </w:r>
      <w:proofErr w:type="spellEnd"/>
    </w:p>
    <w:p w:rsidR="00957A82" w:rsidRDefault="00D81004">
      <w:r>
        <w:rPr>
          <w:noProof/>
        </w:rPr>
        <w:drawing>
          <wp:anchor distT="0" distB="0" distL="114300" distR="114300" simplePos="0" relativeHeight="251659264" behindDoc="0" locked="0" layoutInCell="1" allowOverlap="1" wp14:anchorId="47F3815E">
            <wp:simplePos x="0" y="0"/>
            <wp:positionH relativeFrom="column">
              <wp:posOffset>1032379</wp:posOffset>
            </wp:positionH>
            <wp:positionV relativeFrom="paragraph">
              <wp:posOffset>125489</wp:posOffset>
            </wp:positionV>
            <wp:extent cx="2601595" cy="6527165"/>
            <wp:effectExtent l="0" t="0" r="8255" b="6985"/>
            <wp:wrapNone/>
            <wp:docPr id="2" name="Imagen 2" descr="https://lh4.googleusercontent.com/VNO5PuKBOjzg73bcSL7leYyeolwanQbAe8XNmGDsFiuOAq6QU7T-pkKyeRxkueteJtlozk3Y4wSSmmGPFclAIRxnejetvlcFOgs=w1525-h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VNO5PuKBOjzg73bcSL7leYyeolwanQbAe8XNmGDsFiuOAq6QU7T-pkKyeRxkueteJtlozk3Y4wSSmmGPFclAIRxnejetvlcFOgs=w1525-h6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65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7A8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759" w:rsidRDefault="00BA5759" w:rsidP="00D81004">
      <w:pPr>
        <w:spacing w:after="0" w:line="240" w:lineRule="auto"/>
      </w:pPr>
      <w:r>
        <w:separator/>
      </w:r>
    </w:p>
  </w:endnote>
  <w:endnote w:type="continuationSeparator" w:id="0">
    <w:p w:rsidR="00BA5759" w:rsidRDefault="00BA5759" w:rsidP="00D8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759" w:rsidRDefault="00BA5759" w:rsidP="00D81004">
      <w:pPr>
        <w:spacing w:after="0" w:line="240" w:lineRule="auto"/>
      </w:pPr>
      <w:r>
        <w:separator/>
      </w:r>
    </w:p>
  </w:footnote>
  <w:footnote w:type="continuationSeparator" w:id="0">
    <w:p w:rsidR="00BA5759" w:rsidRDefault="00BA5759" w:rsidP="00D8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04" w:rsidRDefault="00D81004">
    <w:pPr>
      <w:pStyle w:val="Encabezado"/>
    </w:pPr>
    <w:r>
      <w:t xml:space="preserve">Creación de Artefactos Digitales en </w:t>
    </w:r>
    <w:proofErr w:type="gramStart"/>
    <w:r>
      <w:t xml:space="preserve">Secundaria  </w:t>
    </w:r>
    <w:r>
      <w:tab/>
    </w:r>
    <w:proofErr w:type="gramEnd"/>
    <w:r>
      <w:t xml:space="preserve">Cinta Fernández Villegas </w:t>
    </w:r>
  </w:p>
  <w:p w:rsidR="00D81004" w:rsidRDefault="00D810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2815"/>
    <w:multiLevelType w:val="hybridMultilevel"/>
    <w:tmpl w:val="EF067BA4"/>
    <w:lvl w:ilvl="0" w:tplc="E5383698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550EE"/>
    <w:multiLevelType w:val="hybridMultilevel"/>
    <w:tmpl w:val="163698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CA0741"/>
    <w:multiLevelType w:val="hybridMultilevel"/>
    <w:tmpl w:val="35D46072"/>
    <w:lvl w:ilvl="0" w:tplc="4E687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3601F"/>
    <w:multiLevelType w:val="hybridMultilevel"/>
    <w:tmpl w:val="9AECC8F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53B97"/>
    <w:multiLevelType w:val="hybridMultilevel"/>
    <w:tmpl w:val="B7EE9A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82"/>
    <w:rsid w:val="00445433"/>
    <w:rsid w:val="00957A82"/>
    <w:rsid w:val="00983C35"/>
    <w:rsid w:val="00B56B12"/>
    <w:rsid w:val="00BA5759"/>
    <w:rsid w:val="00D8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0F9B"/>
  <w15:chartTrackingRefBased/>
  <w15:docId w15:val="{A4B9B793-1F8A-441B-A21C-8885DC8B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A8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57A8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57A8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83C3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81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004"/>
  </w:style>
  <w:style w:type="paragraph" w:styleId="Piedepgina">
    <w:name w:val="footer"/>
    <w:basedOn w:val="Normal"/>
    <w:link w:val="PiedepginaCar"/>
    <w:uiPriority w:val="99"/>
    <w:unhideWhenUsed/>
    <w:rsid w:val="00D81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mcintafernandez/yn3a4ms07z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B6AE-299C-49E7-B558-465CD209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a Fernandez</dc:creator>
  <cp:keywords/>
  <dc:description/>
  <cp:lastModifiedBy>Cinta Fernandez</cp:lastModifiedBy>
  <cp:revision>2</cp:revision>
  <dcterms:created xsi:type="dcterms:W3CDTF">2019-02-05T19:39:00Z</dcterms:created>
  <dcterms:modified xsi:type="dcterms:W3CDTF">2019-02-05T20:08:00Z</dcterms:modified>
</cp:coreProperties>
</file>